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ae05c0-ed8c-4948-a8c3-b7463c07d8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261ec2-ae8a-4c9d-bab1-a048391ade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53b3fb-8bfb-4109-ad1b-64b47982a8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8a8376-b24a-4cf1-9018-0d6a42c6c3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f55a92-73e6-419a-94cb-62b31e4d86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464368-94fd-4950-9260-8a1f1250b2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45a951-4845-4f81-95b7-d3183c9a55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31ea06-84cb-4f66-9671-7d8744ec26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89f77c-cb47-49a1-95c4-238aa93d29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be7fff-471f-4d71-b0a1-e20e659802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441f0a-880d-45e1-a94e-e298d1cfa2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8b90d9-b544-486c-a78a-b2c66731f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41e990-e5d5-48f4-bf68-7bc0802665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82ecb7-de15-4329-9276-fa53d67af3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9359ed-4873-442e-a192-9d69cd377e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9e34cf-167b-491a-9f9f-c6ce090d40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c274d8-94e1-4adc-957c-b8bb90c6c1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4c04a4-3fb1-4306-bf8b-3836ffb23a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c5e7b7-2c4c-460c-bfc6-6e3bb119fd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674512-da81-4de2-976e-ad333dee38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6de712-f494-4fc6-b642-2550d62d94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3eeb25-8f51-4447-8d0e-45b9118e0c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4395ce-f327-4d6f-bf0c-1d7b4bab8e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78a0be-eb5e-4d6c-bfb1-33e35ed3c6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9e2943-e846-46b8-8c1d-f20e4f9406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0868ea-3d3e-497d-846a-c75bb4731a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4b55ff-f9fc-4fd7-9e24-9a780486ea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b1b412-2bb5-472c-83e3-61d40263bc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21dd4f-6f63-440e-bcc9-9d061eec13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f55a92-73e6-419a-94cb-62b31e4d86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535148-9e1a-4797-a2b2-fd8ab5fb34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99bd5c-03a4-40b6-b700-f1550702bf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5021e6-15e3-4225-baa0-60f21385ae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68c6f2-2c70-413d-a5ff-92c97e7220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4f7ac4-98e0-4112-bab9-1869e6214a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48a19c-6eba-44f9-bdc3-b73c1c518a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f017da-a9b2-4384-b926-f587c30e29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eab933-a883-441d-bc19-47df0f12c9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76c9a0-83f3-4408-b3ff-b81663c432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54f851-29d0-4908-a4ec-c829290721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cb1728-0495-46dd-a3fd-c744284bd9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a5cdd9-9ace-4246-8d15-a621dcfbbf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039319-d288-4930-92b5-6beb9ddbe8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3d84b0-6f3e-4ce5-8807-6517087de3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7bd6f3-94e2-4f5e-a7c7-2b44f84dda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7a0142-d494-4105-9a4a-2f9d0427d0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409d70-dee0-499f-bc48-91e4ae6b7e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37b321-a6dd-4f67-9b81-cc9f0de2ee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4c4239-c8dd-41f7-8382-42c497ca9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70fc9a-8630-4fb1-b8d4-d442d07614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bee355-bea8-437b-a05f-50bbdfea67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59cbdb-df74-412f-9ba5-a9cc5859b6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419882-76ec-471e-922b-775bb86e3d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8b90d9-b544-486c-a78a-b2c66731f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6b4538-0026-4912-841b-1b14e277d4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02700c-ee61-4d93-b5f0-443931da62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a72105-3cd4-46e4-b8c6-054010415e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bdd3b8-92f8-4f88-826b-03648bc7f7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206a92-17eb-48d6-917f-fb4e0d6d30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5b8229-a8b1-4103-a7d9-62da155f7d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bbe666-4602-4d2c-adee-17ad081183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e1f89f-c55b-4887-80ae-03e3355dc6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4b9e55-a9bb-4290-833a-ef6e8f1d1e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ec8dc7-c9f9-430a-a2d0-75adbe29cb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daca66-c0de-4afd-b6a3-7ffbf63d9d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22a87e-be71-44c9-b524-b81d15f851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f471f8-0e66-4f5f-bfe1-50c366912a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06e406-5ddc-4484-a183-a95fb4636a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5d8aed-1059-45b4-b2ad-8b2642c1ba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51620f-48c4-4316-8289-37c6df80b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891694-4347-4e39-8d25-5f5a221c6f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5d4ca6-9b2d-457d-a19c-d84d8b0cf2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c4aab1-82d3-42ab-bf67-32c6f76812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51620f-48c4-4316-8289-37c6df80b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be2744-f5e0-418b-a019-f813ea10a3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4b3d24-94dc-40b0-80eb-453eee29cc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fe2782-a47e-4fe9-ac63-95eb93a48f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1870d3-245b-4d9b-ab76-06ee74eb9d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6b53b9-d637-4701-b982-f1aecec69e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e098e8-554c-4d5a-a16a-2a1f433ccf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5a7d1b-1a7d-4bc3-9389-7f713bfbfe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8118f5-b290-4a2b-8879-337b035c98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426abe-7694-4b7c-a197-9798cfc815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e12747-1913-4a90-93a0-3e9c396885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e1acfb-d522-4116-a102-0d40037639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2573ce-5a65-4376-9a2d-6673b6e7de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a992d4-8aa6-4285-b389-eddf509478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ddc26c-56e6-4ea2-858e-16883d0ed6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4ed031-5a7c-4a80-a7ac-b3815d278e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2c14b1-e18a-4448-abbf-cd4b87c9f2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52cd26-27e5-43ff-bb2a-fce056a401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4cf994-4fce-4105-abb3-eaa0185eac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a136ca-1bf4-4e1b-a78b-70487b50cb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fe6dba-c0f9-41e9-8e01-47f0c94d72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743694-ac21-4e96-8b36-328bab921a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f3e97b-1efd-494f-bb63-1692ee6021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15fcdd-e5c4-44ce-a1f2-665b5f381d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b0d930-4422-4e49-82f9-4f33f1e56b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0fd509-19c9-47e2-808c-f80a2e4101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8df551-a907-48fc-89e9-067060277b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05885b-b26f-4220-8d44-dd6f05eb54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a051e0-7583-4199-afbc-a00fadb3c0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e1c9cf-3181-4b5a-9e6f-00930dac5a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46f517-bb41-4fca-ba22-ae58654a6f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e72623-a8ff-473d-8632-66c15441e5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42008b-682b-4ad0-934c-16556cbe81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9172c4-84c1-4a7b-a949-bfb374aa80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608524-de77-4a91-8a21-ec755886f1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f55a92-73e6-419a-94cb-62b31e4d86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8ff2cc-6e15-4dc0-a79c-b4550c7e9f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fed4da-66fd-45e7-879b-9437f0c881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44079c-d995-43be-84c9-09b10afef8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9b3f12-351f-480c-b4af-80cbc87129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d8b9cf-7582-431f-aa08-500c9cba83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bcb832-a9e4-4b5c-8921-9367c38502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d5827e-2bcb-49b9-b6df-b1d8f85dde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1d35b5-7d4e-4ef4-a392-782e974c34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2ba76a-0cdc-459a-9562-3048022142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8b90d9-b544-486c-a78a-b2c66731f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b63b26-f82d-444a-a383-47b589f0d9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4c4239-c8dd-41f7-8382-42c497ca9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f471f8-0e66-4f5f-bfe1-50c366912a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c7d897-9d8e-4c84-ae23-8840adcbca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8d352d-c997-40bb-b8e3-8da678416a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3e3654-71f1-4695-b37f-15de3e9314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77bef0-07c6-46e4-a978-458fc08c18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f5ba9a-9798-42ff-8dbe-16310c623c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624fd9-5258-4ba7-8eb1-17ee34e187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86d311-4016-447b-a66f-5dfeda05a6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1e28fb-af43-4234-915e-4b5b564965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8dbe4b-0dce-4381-9354-b66aa04d71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a96bf3-b682-49ff-ad51-fb005a4663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f5ba9a-9798-42ff-8dbe-16310c623c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fc2ba7-e8fc-4b15-b896-85914d4d77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1614d4-2081-45ef-a0ad-1407e24ca7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bea077-f361-4f89-bc6c-4dc4d3f3e0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7d6ac7-1995-4aec-987c-59e005e117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05a791-7d8f-4e62-9d89-dfff97df7a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52dcca-7216-42be-8b6e-0813d39efb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9ea204-4a76-48be-952f-f20d959842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7cbf9b-5ccb-40ab-8e42-35ed9d7398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032cb4-b92c-4dea-9b55-5232742622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4c4239-c8dd-41f7-8382-42c497ca9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62d92b-3af4-41ff-9a45-1cb8f5e707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67bdd2-5c3d-49e6-9e50-9c82ab28da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102b1c-28d0-4fae-802d-be4fb9965c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05e3ca-68e9-407c-9c5b-8f11b7148e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3b32dc-2c35-4d02-8e35-10dd640640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dd96d5-47d9-4581-8a56-67cb5dba1b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cea0fe-64e9-4993-b39e-53129099ab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4a9391-a713-419e-9a0b-f40b8d3937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6e1bf0-c2bb-4b26-a9f6-3e3a14144c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18b641-35af-446d-b3de-a91325a466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6c7386-eba5-4ed0-a362-e34b2155da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67bdd2-5c3d-49e6-9e50-9c82ab28da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1d3669-4d1d-4322-9731-17523ab53b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f68979-78a3-4977-ad6e-9340dd344b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9d6b2c-53e9-48df-a60a-52d7d8be51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f23784-b14c-4d48-9181-e9bee85c44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ce0d93-b08f-4f89-83a1-d70e74f4cc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7a9622-034a-491b-abc2-f6a9895929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e156ea-805d-4b7a-beac-965ebea085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561864-6e78-4db7-a734-aff0dadc85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209bae-7b54-492f-9a9b-3a7446c404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85f5c1-c645-4c39-83cc-ae85d5d665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9e908c-2d27-41d4-ad19-f0f04f1916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f19fff-4702-4cd2-97c5-9992de1e6e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2c0fbf-55d1-4fa8-acdc-11d8d95d47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a84ccf-91a1-44ee-8e0d-7fa2867690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5032be-123a-40d8-babd-d19af1b638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7c2275-57b6-4876-b8cc-91d1847b88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2c50c1-cce5-483b-9fc7-ab12c2f640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72cc38-eefc-4835-8b07-71c63c643f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be9710-3e83-47af-9910-0b4a25a2f2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e1fa5f-abb9-4cbb-8ccb-31d96a4d94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4473eb-68ea-47e1-ac75-a7c2df3924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a0f59d-a494-4131-849c-af6ffc33d5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5ceb70-5426-456f-945a-ea76f03df4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4117fe-1f39-4e82-8d96-caba118528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a1d3dd-339f-49d8-ab94-91ff9e3071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5f8784-9a92-4d68-a009-87d4094ef8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23af50-b85f-4819-bf60-91269f162e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e3baed-e6b7-497a-92a1-bd5c3ad53c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f6c175-8be9-4e14-99c9-53caa4d1f6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ba30c2-6878-4770-a5e9-707a5a59b2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c274d8-94e1-4adc-957c-b8bb90c6c1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a491e9-740c-4805-a171-8c73905d5d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6d30ae-5404-48b7-a2d2-083ea86785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fa4e0d-81f6-45c1-841e-d27668f83e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610459-c686-4f64-9f0f-5a9c481f59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45b317-16fe-47d9-b65c-d3efe1e6e7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6a16d3-33ac-4c5e-a548-46ee38aeb7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6969b1-9333-4976-ae47-c533f756f3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daef9e-b283-49a8-b7c8-e7aa6207d70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565ed0-9fb6-4363-8128-463e25cfd0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7aa183-7878-45fc-a8f0-f2dd23dbab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cbfab1-9d72-40cb-a125-a61215326c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29b8e7-7d9c-45b7-89ec-fedb5cbcc0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a79f65-f886-4625-a005-a41a428f5c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93beb7-03a8-4662-b9de-42da01fe7f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b7b0b4-71d5-41be-a7ce-ced83f46db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b6643e-332d-48fb-a461-c0277204a1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836120-b060-45dd-8c6d-aa3a00f53d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c5f1be-8770-48b5-aff9-124de78cab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418524-8d47-4fd9-982b-25645942f7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9c6b8c-baef-48c5-ba91-3c622e2dff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a38363-15e5-459f-9745-2438c21378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a0a963-9ce8-4a58-9b04-4ab0376aba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a422d5-c561-416e-822b-e05dea05b8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bbd910-9aae-4394-a8e6-7d3ca34b94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480cd3-140f-45fc-9290-105ae19838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470196-ce7d-462a-9d87-017504374e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29b8e7-7d9c-45b7-89ec-fedb5cbcc0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a79f65-f886-4625-a005-a41a428f5c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f88c83-0221-4fa5-9b17-9b98d50844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61fb95-6e5a-43d0-8be5-544efe0a94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7a3996-117e-4d56-85ee-9ef1f0fb87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9b1174-31b5-4fe6-9dc1-038ac5c3d5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70a7a1-c12d-4e8b-90f1-829bb1fd87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fb9550-6b44-48ba-89d6-f16a9a9e8e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4fec93-d23b-4ad9-9b47-8f80542033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39a7e2-a61a-4f1a-868e-9c912329f4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a72105-3cd4-46e4-b8c6-054010415e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5e4eb2-b037-4018-97de-b16f67f90d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4c4239-c8dd-41f7-8382-42c497ca9e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95628d-dbe6-4f3b-9b75-cff2e48b57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3a2e94-e73a-43a3-9d9c-2ff4df907a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